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221F" w14:textId="77777777" w:rsidR="00797A1E" w:rsidRPr="00BD16EE" w:rsidRDefault="00797A1E" w:rsidP="00797A1E">
      <w:pPr>
        <w:spacing w:after="0" w:line="360" w:lineRule="auto"/>
        <w:jc w:val="center"/>
        <w:rPr>
          <w:b/>
        </w:rPr>
      </w:pPr>
      <w:r w:rsidRPr="00BD16EE">
        <w:rPr>
          <w:b/>
        </w:rPr>
        <w:t>EGZAMIN DYPLOMOWY</w:t>
      </w:r>
    </w:p>
    <w:p w14:paraId="6DA8E982" w14:textId="226B45F3" w:rsidR="00797A1E" w:rsidRPr="00BD16EE" w:rsidRDefault="00797A1E" w:rsidP="00797A1E">
      <w:pPr>
        <w:spacing w:after="0" w:line="360" w:lineRule="auto"/>
        <w:jc w:val="center"/>
        <w:rPr>
          <w:b/>
        </w:rPr>
      </w:pPr>
      <w:r w:rsidRPr="00BD16EE">
        <w:rPr>
          <w:b/>
        </w:rPr>
        <w:t xml:space="preserve">LOGISTYKA </w:t>
      </w:r>
      <w:r>
        <w:rPr>
          <w:b/>
        </w:rPr>
        <w:t>PIERWSZEGO</w:t>
      </w:r>
      <w:r w:rsidRPr="00BD16EE">
        <w:rPr>
          <w:b/>
        </w:rPr>
        <w:t xml:space="preserve"> STOPNIA</w:t>
      </w:r>
    </w:p>
    <w:p w14:paraId="04130FCC" w14:textId="77777777" w:rsidR="00797A1E" w:rsidRPr="00A37327" w:rsidRDefault="00797A1E" w:rsidP="00797A1E">
      <w:pPr>
        <w:spacing w:after="0" w:line="360" w:lineRule="auto"/>
        <w:jc w:val="center"/>
        <w:rPr>
          <w:b/>
          <w:u w:val="single"/>
        </w:rPr>
      </w:pPr>
      <w:r w:rsidRPr="00A37327">
        <w:rPr>
          <w:b/>
          <w:u w:val="single"/>
        </w:rPr>
        <w:t>PYTANIA KIERUNKOWE</w:t>
      </w:r>
    </w:p>
    <w:p w14:paraId="35739EF0" w14:textId="15B91ED0" w:rsidR="00A37327" w:rsidRPr="00783D4B" w:rsidRDefault="00FF3DFB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 xml:space="preserve">Charakterystyka </w:t>
      </w:r>
      <w:r w:rsidR="00A37327" w:rsidRPr="00783D4B">
        <w:rPr>
          <w:sz w:val="23"/>
          <w:szCs w:val="24"/>
        </w:rPr>
        <w:t>podstawowych kryteriów klasyfikacyjne kosztów logistycznych.</w:t>
      </w:r>
    </w:p>
    <w:p w14:paraId="79DFD871" w14:textId="0C70CF06" w:rsidR="007D1D66" w:rsidRPr="00783D4B" w:rsidRDefault="007D1D66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Definicja oraz składowe globalnych kosztów logistyki.</w:t>
      </w:r>
    </w:p>
    <w:p w14:paraId="2FA52040" w14:textId="0485757C" w:rsidR="00A37327" w:rsidRPr="00783D4B" w:rsidRDefault="00361129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 xml:space="preserve">Charakterystyka </w:t>
      </w:r>
      <w:r w:rsidR="00A37327" w:rsidRPr="00783D4B">
        <w:rPr>
          <w:sz w:val="23"/>
          <w:szCs w:val="24"/>
        </w:rPr>
        <w:t>sposob</w:t>
      </w:r>
      <w:r w:rsidRPr="00783D4B">
        <w:rPr>
          <w:sz w:val="23"/>
          <w:szCs w:val="24"/>
        </w:rPr>
        <w:t>ów</w:t>
      </w:r>
      <w:r w:rsidR="00A37327" w:rsidRPr="00783D4B">
        <w:rPr>
          <w:sz w:val="23"/>
          <w:szCs w:val="24"/>
        </w:rPr>
        <w:t xml:space="preserve"> wyceny rozchodu materiałów.</w:t>
      </w:r>
    </w:p>
    <w:p w14:paraId="6CD30087" w14:textId="7D81DE86" w:rsidR="00A37327" w:rsidRPr="00783D4B" w:rsidRDefault="007D1D66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 xml:space="preserve">Definicja </w:t>
      </w:r>
      <w:r w:rsidR="00A37327" w:rsidRPr="00783D4B">
        <w:rPr>
          <w:sz w:val="23"/>
          <w:szCs w:val="24"/>
        </w:rPr>
        <w:t>popyt</w:t>
      </w:r>
      <w:r w:rsidRPr="00783D4B">
        <w:rPr>
          <w:sz w:val="23"/>
          <w:szCs w:val="24"/>
        </w:rPr>
        <w:t>u i</w:t>
      </w:r>
      <w:r w:rsidR="00A37327" w:rsidRPr="00783D4B">
        <w:rPr>
          <w:sz w:val="23"/>
          <w:szCs w:val="24"/>
        </w:rPr>
        <w:t xml:space="preserve"> praw</w:t>
      </w:r>
      <w:r w:rsidRPr="00783D4B">
        <w:rPr>
          <w:sz w:val="23"/>
          <w:szCs w:val="24"/>
        </w:rPr>
        <w:t>a</w:t>
      </w:r>
      <w:r w:rsidR="00A37327" w:rsidRPr="00783D4B">
        <w:rPr>
          <w:sz w:val="23"/>
          <w:szCs w:val="24"/>
        </w:rPr>
        <w:t xml:space="preserve"> popytu oraz</w:t>
      </w:r>
      <w:r w:rsidRPr="00783D4B">
        <w:rPr>
          <w:sz w:val="23"/>
          <w:szCs w:val="24"/>
        </w:rPr>
        <w:t xml:space="preserve"> </w:t>
      </w:r>
      <w:r w:rsidR="00A37327" w:rsidRPr="00783D4B">
        <w:rPr>
          <w:sz w:val="23"/>
          <w:szCs w:val="24"/>
        </w:rPr>
        <w:t xml:space="preserve">czynniki wpływające na rozmiary popytu </w:t>
      </w:r>
      <w:r w:rsidRPr="00783D4B">
        <w:rPr>
          <w:sz w:val="23"/>
          <w:szCs w:val="24"/>
        </w:rPr>
        <w:t>i</w:t>
      </w:r>
      <w:r w:rsidR="00A37327" w:rsidRPr="00783D4B">
        <w:rPr>
          <w:sz w:val="23"/>
          <w:szCs w:val="24"/>
        </w:rPr>
        <w:t xml:space="preserve"> efekty popytowe</w:t>
      </w:r>
      <w:r w:rsidRPr="00783D4B">
        <w:rPr>
          <w:sz w:val="23"/>
          <w:szCs w:val="24"/>
        </w:rPr>
        <w:t>.</w:t>
      </w:r>
    </w:p>
    <w:p w14:paraId="2F871FF8" w14:textId="74F8E5C1" w:rsidR="004B5CA4" w:rsidRPr="00783D4B" w:rsidRDefault="00135396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Charakterystyka</w:t>
      </w:r>
      <w:r w:rsidR="004B5CA4" w:rsidRPr="00783D4B">
        <w:rPr>
          <w:sz w:val="23"/>
          <w:szCs w:val="24"/>
        </w:rPr>
        <w:t xml:space="preserve"> kluczow</w:t>
      </w:r>
      <w:r w:rsidRPr="00783D4B">
        <w:rPr>
          <w:sz w:val="23"/>
          <w:szCs w:val="24"/>
        </w:rPr>
        <w:t>ych</w:t>
      </w:r>
      <w:r w:rsidR="004B5CA4" w:rsidRPr="00783D4B">
        <w:rPr>
          <w:sz w:val="23"/>
          <w:szCs w:val="24"/>
        </w:rPr>
        <w:t xml:space="preserve"> aspekt</w:t>
      </w:r>
      <w:r w:rsidRPr="00783D4B">
        <w:rPr>
          <w:sz w:val="23"/>
          <w:szCs w:val="24"/>
        </w:rPr>
        <w:t>ów</w:t>
      </w:r>
      <w:r w:rsidR="004B5CA4" w:rsidRPr="00783D4B">
        <w:rPr>
          <w:sz w:val="23"/>
          <w:szCs w:val="24"/>
        </w:rPr>
        <w:t xml:space="preserve"> Przemysłu 4.0</w:t>
      </w:r>
      <w:r w:rsidRPr="00783D4B">
        <w:rPr>
          <w:sz w:val="23"/>
          <w:szCs w:val="24"/>
        </w:rPr>
        <w:t>.</w:t>
      </w:r>
    </w:p>
    <w:p w14:paraId="555ED5D5" w14:textId="71298984" w:rsidR="004B5CA4" w:rsidRPr="00783D4B" w:rsidRDefault="00135396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Rodzaje</w:t>
      </w:r>
      <w:r w:rsidR="004B5CA4" w:rsidRPr="00783D4B">
        <w:rPr>
          <w:sz w:val="23"/>
          <w:szCs w:val="24"/>
        </w:rPr>
        <w:t xml:space="preserve"> technologi</w:t>
      </w:r>
      <w:r w:rsidRPr="00783D4B">
        <w:rPr>
          <w:sz w:val="23"/>
          <w:szCs w:val="24"/>
        </w:rPr>
        <w:t>i</w:t>
      </w:r>
      <w:r w:rsidR="004B5CA4" w:rsidRPr="00783D4B">
        <w:rPr>
          <w:sz w:val="23"/>
          <w:szCs w:val="24"/>
        </w:rPr>
        <w:t xml:space="preserve"> </w:t>
      </w:r>
      <w:r w:rsidRPr="00783D4B">
        <w:rPr>
          <w:sz w:val="23"/>
          <w:szCs w:val="24"/>
        </w:rPr>
        <w:t>charakterystycznych</w:t>
      </w:r>
      <w:r w:rsidR="004B5CA4" w:rsidRPr="00783D4B">
        <w:rPr>
          <w:sz w:val="23"/>
          <w:szCs w:val="24"/>
        </w:rPr>
        <w:t xml:space="preserve"> dla koncepcji Przemysłu 4.0 </w:t>
      </w:r>
      <w:r w:rsidRPr="00783D4B">
        <w:rPr>
          <w:sz w:val="23"/>
          <w:szCs w:val="24"/>
        </w:rPr>
        <w:t>oraz krótka charakterystyka</w:t>
      </w:r>
      <w:r w:rsidR="004B5CA4" w:rsidRPr="00783D4B">
        <w:rPr>
          <w:sz w:val="23"/>
          <w:szCs w:val="24"/>
        </w:rPr>
        <w:t xml:space="preserve"> </w:t>
      </w:r>
      <w:r w:rsidRPr="00783D4B">
        <w:rPr>
          <w:sz w:val="23"/>
          <w:szCs w:val="24"/>
        </w:rPr>
        <w:t>jednej z nich</w:t>
      </w:r>
      <w:r w:rsidR="0004118E" w:rsidRPr="00783D4B">
        <w:rPr>
          <w:sz w:val="23"/>
          <w:szCs w:val="24"/>
        </w:rPr>
        <w:t>.</w:t>
      </w:r>
    </w:p>
    <w:p w14:paraId="75C82D9B" w14:textId="2A55B1EE" w:rsidR="00A37327" w:rsidRPr="00783D4B" w:rsidRDefault="00954FE3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 xml:space="preserve">Charakterystyka </w:t>
      </w:r>
      <w:r w:rsidR="00A37327" w:rsidRPr="00783D4B">
        <w:rPr>
          <w:sz w:val="23"/>
          <w:szCs w:val="24"/>
        </w:rPr>
        <w:t>podstawow</w:t>
      </w:r>
      <w:r w:rsidRPr="00783D4B">
        <w:rPr>
          <w:sz w:val="23"/>
          <w:szCs w:val="24"/>
        </w:rPr>
        <w:t>ych</w:t>
      </w:r>
      <w:r w:rsidR="00A37327" w:rsidRPr="00783D4B">
        <w:rPr>
          <w:sz w:val="23"/>
          <w:szCs w:val="24"/>
        </w:rPr>
        <w:t xml:space="preserve"> usług informacyjn</w:t>
      </w:r>
      <w:r w:rsidRPr="00783D4B">
        <w:rPr>
          <w:sz w:val="23"/>
          <w:szCs w:val="24"/>
        </w:rPr>
        <w:t>ych</w:t>
      </w:r>
      <w:r w:rsidR="00A37327" w:rsidRPr="00783D4B">
        <w:rPr>
          <w:sz w:val="23"/>
          <w:szCs w:val="24"/>
        </w:rPr>
        <w:t xml:space="preserve"> oraz możliwości wykorzystania technologii informacyjnej</w:t>
      </w:r>
      <w:r w:rsidRPr="00783D4B">
        <w:rPr>
          <w:sz w:val="23"/>
          <w:szCs w:val="24"/>
        </w:rPr>
        <w:t>.</w:t>
      </w:r>
    </w:p>
    <w:p w14:paraId="2CBD2C2F" w14:textId="7EC91768" w:rsidR="00A37327" w:rsidRPr="00783D4B" w:rsidRDefault="00954FE3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Z</w:t>
      </w:r>
      <w:r w:rsidR="00A37327" w:rsidRPr="00783D4B">
        <w:rPr>
          <w:sz w:val="23"/>
          <w:szCs w:val="24"/>
        </w:rPr>
        <w:t>naczenie narzędzi informatycznych (sprzęt i oprogramowanie) w zarządzaniu logistycznym przedsiębiorstwem.</w:t>
      </w:r>
    </w:p>
    <w:p w14:paraId="7054E0B0" w14:textId="744C3C24" w:rsidR="00A37327" w:rsidRPr="00783D4B" w:rsidRDefault="00954FE3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Charakterystyka</w:t>
      </w:r>
      <w:r w:rsidR="00A37327" w:rsidRPr="00783D4B">
        <w:rPr>
          <w:sz w:val="23"/>
          <w:szCs w:val="24"/>
        </w:rPr>
        <w:t xml:space="preserve"> system</w:t>
      </w:r>
      <w:r w:rsidRPr="00783D4B">
        <w:rPr>
          <w:sz w:val="23"/>
          <w:szCs w:val="24"/>
        </w:rPr>
        <w:t>ów</w:t>
      </w:r>
      <w:r w:rsidR="00A37327" w:rsidRPr="00783D4B">
        <w:rPr>
          <w:sz w:val="23"/>
          <w:szCs w:val="24"/>
        </w:rPr>
        <w:t xml:space="preserve"> informatyczn</w:t>
      </w:r>
      <w:r w:rsidRPr="00783D4B">
        <w:rPr>
          <w:sz w:val="23"/>
          <w:szCs w:val="24"/>
        </w:rPr>
        <w:t>ych</w:t>
      </w:r>
      <w:r w:rsidR="00A37327" w:rsidRPr="00783D4B">
        <w:rPr>
          <w:sz w:val="23"/>
          <w:szCs w:val="24"/>
        </w:rPr>
        <w:t xml:space="preserve"> SCM, CRM, APS.</w:t>
      </w:r>
    </w:p>
    <w:p w14:paraId="777DAB9D" w14:textId="27D2823A" w:rsidR="00361129" w:rsidRPr="00783D4B" w:rsidRDefault="00954FE3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 xml:space="preserve"> Definicja </w:t>
      </w:r>
      <w:r w:rsidR="00361129" w:rsidRPr="00783D4B">
        <w:rPr>
          <w:sz w:val="23"/>
          <w:szCs w:val="24"/>
        </w:rPr>
        <w:t>pojęci</w:t>
      </w:r>
      <w:r w:rsidR="001B6F38" w:rsidRPr="00783D4B">
        <w:rPr>
          <w:sz w:val="23"/>
          <w:szCs w:val="24"/>
        </w:rPr>
        <w:t>a</w:t>
      </w:r>
      <w:r w:rsidR="00361129" w:rsidRPr="00783D4B">
        <w:rPr>
          <w:sz w:val="23"/>
          <w:szCs w:val="24"/>
        </w:rPr>
        <w:t xml:space="preserve"> marketingu mix i </w:t>
      </w:r>
      <w:r w:rsidR="001B6F38" w:rsidRPr="00783D4B">
        <w:rPr>
          <w:sz w:val="23"/>
          <w:szCs w:val="24"/>
        </w:rPr>
        <w:t>chara</w:t>
      </w:r>
      <w:r w:rsidR="003B628C" w:rsidRPr="00783D4B">
        <w:rPr>
          <w:sz w:val="23"/>
          <w:szCs w:val="24"/>
        </w:rPr>
        <w:t>kterystyka</w:t>
      </w:r>
      <w:r w:rsidR="00361129" w:rsidRPr="00783D4B">
        <w:rPr>
          <w:sz w:val="23"/>
          <w:szCs w:val="24"/>
        </w:rPr>
        <w:t xml:space="preserve"> jego element</w:t>
      </w:r>
      <w:r w:rsidR="001B6F38" w:rsidRPr="00783D4B">
        <w:rPr>
          <w:sz w:val="23"/>
          <w:szCs w:val="24"/>
        </w:rPr>
        <w:t>ów</w:t>
      </w:r>
      <w:r w:rsidR="00A20D96" w:rsidRPr="00783D4B">
        <w:rPr>
          <w:sz w:val="23"/>
          <w:szCs w:val="24"/>
        </w:rPr>
        <w:t>.</w:t>
      </w:r>
    </w:p>
    <w:p w14:paraId="765E2182" w14:textId="16FAA4DE" w:rsidR="00A20D96" w:rsidRPr="00783D4B" w:rsidRDefault="003B628C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</w:t>
      </w:r>
      <w:r w:rsidR="00A20D96" w:rsidRPr="00783D4B">
        <w:rPr>
          <w:sz w:val="23"/>
          <w:szCs w:val="24"/>
        </w:rPr>
        <w:t>odstawowe oczekiwania klientów wobec towarów</w:t>
      </w:r>
      <w:r w:rsidR="004259D5">
        <w:rPr>
          <w:sz w:val="23"/>
          <w:szCs w:val="24"/>
        </w:rPr>
        <w:t xml:space="preserve"> będących w tranzycie</w:t>
      </w:r>
      <w:r w:rsidR="00A20D96" w:rsidRPr="00783D4B">
        <w:rPr>
          <w:sz w:val="23"/>
          <w:szCs w:val="24"/>
        </w:rPr>
        <w:t>.</w:t>
      </w:r>
    </w:p>
    <w:p w14:paraId="14387F1A" w14:textId="374F3833" w:rsidR="00A20D96" w:rsidRPr="00783D4B" w:rsidRDefault="003B628C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ojęcie</w:t>
      </w:r>
      <w:r w:rsidR="00A20D96" w:rsidRPr="00783D4B">
        <w:rPr>
          <w:sz w:val="23"/>
          <w:szCs w:val="24"/>
        </w:rPr>
        <w:t xml:space="preserve"> łańcucha logistycznego w ujęciu towaroznawstwa.</w:t>
      </w:r>
    </w:p>
    <w:p w14:paraId="5670BA1F" w14:textId="24A08A23" w:rsidR="00A20D96" w:rsidRPr="00783D4B" w:rsidRDefault="003B628C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F</w:t>
      </w:r>
      <w:r w:rsidR="00A20D96" w:rsidRPr="00783D4B">
        <w:rPr>
          <w:sz w:val="23"/>
          <w:szCs w:val="24"/>
        </w:rPr>
        <w:t xml:space="preserve">unkcje </w:t>
      </w:r>
      <w:r w:rsidR="00F73A98">
        <w:rPr>
          <w:sz w:val="23"/>
          <w:szCs w:val="24"/>
        </w:rPr>
        <w:t>i znaczenie</w:t>
      </w:r>
      <w:r w:rsidR="00A20D96" w:rsidRPr="00783D4B">
        <w:rPr>
          <w:sz w:val="23"/>
          <w:szCs w:val="24"/>
        </w:rPr>
        <w:t xml:space="preserve"> opakowani</w:t>
      </w:r>
      <w:r w:rsidR="00F73A98">
        <w:rPr>
          <w:sz w:val="23"/>
          <w:szCs w:val="24"/>
        </w:rPr>
        <w:t>a w działalności logistycznej</w:t>
      </w:r>
      <w:r w:rsidR="00A20D96" w:rsidRPr="00783D4B">
        <w:rPr>
          <w:sz w:val="23"/>
          <w:szCs w:val="24"/>
        </w:rPr>
        <w:t>.</w:t>
      </w:r>
    </w:p>
    <w:p w14:paraId="44FCAD2E" w14:textId="440C9D5C" w:rsidR="00A20D96" w:rsidRPr="00783D4B" w:rsidRDefault="003B628C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</w:t>
      </w:r>
      <w:r w:rsidR="00A20D96" w:rsidRPr="00783D4B">
        <w:rPr>
          <w:sz w:val="23"/>
          <w:szCs w:val="24"/>
        </w:rPr>
        <w:t>odstawowe działania związane z łańcuchem opakowań</w:t>
      </w:r>
      <w:r w:rsidRPr="00783D4B">
        <w:rPr>
          <w:sz w:val="23"/>
          <w:szCs w:val="24"/>
        </w:rPr>
        <w:t>.</w:t>
      </w:r>
    </w:p>
    <w:p w14:paraId="58C20E86" w14:textId="1AD4F9BE" w:rsidR="00A37327" w:rsidRPr="00783D4B" w:rsidRDefault="00A37327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Role menadżera w organizacji.</w:t>
      </w:r>
    </w:p>
    <w:p w14:paraId="27B4056B" w14:textId="77777777" w:rsidR="00A37327" w:rsidRPr="00783D4B" w:rsidRDefault="00A37327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Etapy projektowania organizacji i rodzaje struktur organizacyjnych.</w:t>
      </w:r>
    </w:p>
    <w:p w14:paraId="4040B270" w14:textId="1C9A93EC" w:rsidR="00A37327" w:rsidRPr="00783D4B" w:rsidRDefault="003B628C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</w:t>
      </w:r>
      <w:r w:rsidR="00A37327" w:rsidRPr="00783D4B">
        <w:rPr>
          <w:sz w:val="23"/>
          <w:szCs w:val="24"/>
        </w:rPr>
        <w:t xml:space="preserve">odstawowe regulacje prawne i zasady bezpieczeństwa i higieny pracy (BHP) </w:t>
      </w:r>
      <w:r w:rsidR="0004118E" w:rsidRPr="00783D4B">
        <w:rPr>
          <w:sz w:val="23"/>
          <w:szCs w:val="24"/>
        </w:rPr>
        <w:br/>
      </w:r>
      <w:r w:rsidR="00A37327" w:rsidRPr="00783D4B">
        <w:rPr>
          <w:sz w:val="23"/>
          <w:szCs w:val="24"/>
        </w:rPr>
        <w:t>w transporcie wewnątrzzakładowym.</w:t>
      </w:r>
    </w:p>
    <w:p w14:paraId="5A9EFF93" w14:textId="270510B1" w:rsidR="00361129" w:rsidRPr="00783D4B" w:rsidRDefault="00361129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Etapy usprawnienia procesu zarządzania zapotrzebowaniem.</w:t>
      </w:r>
    </w:p>
    <w:p w14:paraId="20BFA36A" w14:textId="4E924E11" w:rsidR="00361129" w:rsidRPr="00783D4B" w:rsidRDefault="002A047D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ojęcie i znaczenie</w:t>
      </w:r>
      <w:r w:rsidR="00361129" w:rsidRPr="00783D4B">
        <w:rPr>
          <w:sz w:val="23"/>
          <w:szCs w:val="24"/>
        </w:rPr>
        <w:t xml:space="preserve"> </w:t>
      </w:r>
      <w:proofErr w:type="spellStart"/>
      <w:r w:rsidR="00361129" w:rsidRPr="00783D4B">
        <w:rPr>
          <w:sz w:val="23"/>
          <w:szCs w:val="24"/>
        </w:rPr>
        <w:t>telematyk</w:t>
      </w:r>
      <w:r w:rsidRPr="00783D4B">
        <w:rPr>
          <w:sz w:val="23"/>
          <w:szCs w:val="24"/>
        </w:rPr>
        <w:t>i</w:t>
      </w:r>
      <w:proofErr w:type="spellEnd"/>
      <w:r w:rsidR="00361129" w:rsidRPr="00783D4B">
        <w:rPr>
          <w:sz w:val="23"/>
          <w:szCs w:val="24"/>
        </w:rPr>
        <w:t xml:space="preserve"> w transporcie</w:t>
      </w:r>
      <w:r w:rsidRPr="00783D4B">
        <w:rPr>
          <w:sz w:val="23"/>
          <w:szCs w:val="24"/>
        </w:rPr>
        <w:t>.</w:t>
      </w:r>
    </w:p>
    <w:p w14:paraId="0E86F304" w14:textId="2B93CA36" w:rsidR="00A37327" w:rsidRPr="00783D4B" w:rsidRDefault="00CD3155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</w:t>
      </w:r>
      <w:r w:rsidR="00A37327" w:rsidRPr="00783D4B">
        <w:rPr>
          <w:sz w:val="23"/>
          <w:szCs w:val="24"/>
        </w:rPr>
        <w:t>ojęcie systemu logistycznego.</w:t>
      </w:r>
    </w:p>
    <w:p w14:paraId="6A258B16" w14:textId="14417CFC" w:rsidR="00A37327" w:rsidRPr="00783D4B" w:rsidRDefault="00CD3155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</w:t>
      </w:r>
      <w:r w:rsidR="00A37327" w:rsidRPr="00783D4B">
        <w:rPr>
          <w:sz w:val="23"/>
          <w:szCs w:val="24"/>
        </w:rPr>
        <w:t>odstawowe metody zarządzania zapasami.</w:t>
      </w:r>
    </w:p>
    <w:p w14:paraId="3D55B265" w14:textId="3E7EE94A" w:rsidR="00A37327" w:rsidRPr="00783D4B" w:rsidRDefault="00CD3155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P</w:t>
      </w:r>
      <w:r w:rsidR="00A37327" w:rsidRPr="00783D4B">
        <w:rPr>
          <w:sz w:val="23"/>
          <w:szCs w:val="24"/>
        </w:rPr>
        <w:t>odział infrastruktury w procesach logistycznych.</w:t>
      </w:r>
    </w:p>
    <w:p w14:paraId="1BA999A5" w14:textId="4EB21774" w:rsidR="00A37327" w:rsidRPr="00783D4B" w:rsidRDefault="00CD3155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Charakterystyka</w:t>
      </w:r>
      <w:r w:rsidR="00A37327" w:rsidRPr="00783D4B">
        <w:rPr>
          <w:sz w:val="23"/>
          <w:szCs w:val="24"/>
        </w:rPr>
        <w:t xml:space="preserve"> podstawow</w:t>
      </w:r>
      <w:r w:rsidRPr="00783D4B">
        <w:rPr>
          <w:sz w:val="23"/>
          <w:szCs w:val="24"/>
        </w:rPr>
        <w:t>ych</w:t>
      </w:r>
      <w:r w:rsidR="00A37327" w:rsidRPr="00783D4B">
        <w:rPr>
          <w:sz w:val="23"/>
          <w:szCs w:val="24"/>
        </w:rPr>
        <w:t xml:space="preserve"> ogniw łańcucha dostaw.</w:t>
      </w:r>
    </w:p>
    <w:p w14:paraId="54781752" w14:textId="77D62DF5" w:rsidR="00A37327" w:rsidRPr="00783D4B" w:rsidRDefault="00CD3155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R</w:t>
      </w:r>
      <w:r w:rsidR="00A37327" w:rsidRPr="00783D4B">
        <w:rPr>
          <w:sz w:val="23"/>
          <w:szCs w:val="24"/>
        </w:rPr>
        <w:t>óżnice między systemem logistycznym a łańcuchem dostaw.</w:t>
      </w:r>
    </w:p>
    <w:p w14:paraId="1E239077" w14:textId="3E936C5C" w:rsidR="00A37327" w:rsidRPr="00783D4B" w:rsidRDefault="00ED20AB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Charakterystyka</w:t>
      </w:r>
      <w:r w:rsidR="00A37327" w:rsidRPr="00783D4B">
        <w:rPr>
          <w:sz w:val="23"/>
          <w:szCs w:val="24"/>
        </w:rPr>
        <w:t xml:space="preserve"> metody DCP i DPP w zarządzaniu łańcuchami dostaw.</w:t>
      </w:r>
    </w:p>
    <w:p w14:paraId="5569D961" w14:textId="0D148500" w:rsidR="00A37327" w:rsidRPr="00783D4B" w:rsidRDefault="00ED20AB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Charakterystyka</w:t>
      </w:r>
      <w:r w:rsidR="00A37327" w:rsidRPr="00783D4B">
        <w:rPr>
          <w:sz w:val="23"/>
          <w:szCs w:val="24"/>
        </w:rPr>
        <w:t xml:space="preserve"> koncepcj</w:t>
      </w:r>
      <w:r w:rsidRPr="00783D4B">
        <w:rPr>
          <w:sz w:val="23"/>
          <w:szCs w:val="24"/>
        </w:rPr>
        <w:t>i</w:t>
      </w:r>
      <w:r w:rsidR="00A37327" w:rsidRPr="00783D4B">
        <w:rPr>
          <w:sz w:val="23"/>
          <w:szCs w:val="24"/>
        </w:rPr>
        <w:t xml:space="preserve"> </w:t>
      </w:r>
      <w:proofErr w:type="spellStart"/>
      <w:r w:rsidR="00A37327" w:rsidRPr="00783D4B">
        <w:rPr>
          <w:sz w:val="23"/>
          <w:szCs w:val="24"/>
        </w:rPr>
        <w:t>ekologistyki</w:t>
      </w:r>
      <w:proofErr w:type="spellEnd"/>
      <w:r w:rsidR="00A37327" w:rsidRPr="00783D4B">
        <w:rPr>
          <w:sz w:val="23"/>
          <w:szCs w:val="24"/>
        </w:rPr>
        <w:t xml:space="preserve"> na tle logistyki tradycyjnej.</w:t>
      </w:r>
    </w:p>
    <w:p w14:paraId="58C54843" w14:textId="6EB6FAAB" w:rsidR="00A37327" w:rsidRPr="00783D4B" w:rsidRDefault="00ED20AB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Kluczowe</w:t>
      </w:r>
      <w:r w:rsidR="00A37327" w:rsidRPr="00783D4B">
        <w:rPr>
          <w:sz w:val="23"/>
          <w:szCs w:val="24"/>
        </w:rPr>
        <w:t xml:space="preserve"> cele i zadania </w:t>
      </w:r>
      <w:proofErr w:type="spellStart"/>
      <w:r w:rsidR="00A37327" w:rsidRPr="00783D4B">
        <w:rPr>
          <w:sz w:val="23"/>
          <w:szCs w:val="24"/>
        </w:rPr>
        <w:t>ekologistyki</w:t>
      </w:r>
      <w:proofErr w:type="spellEnd"/>
      <w:r w:rsidRPr="00783D4B">
        <w:rPr>
          <w:sz w:val="23"/>
          <w:szCs w:val="24"/>
        </w:rPr>
        <w:t>.</w:t>
      </w:r>
    </w:p>
    <w:p w14:paraId="5777CDD1" w14:textId="3E820BAB" w:rsidR="00ED20AB" w:rsidRPr="00783D4B" w:rsidRDefault="00A20D96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 xml:space="preserve">Reguły i procedury transportowo-handlowe w logistyce międzynarodowej </w:t>
      </w:r>
      <w:r w:rsidR="00570252">
        <w:rPr>
          <w:sz w:val="23"/>
          <w:szCs w:val="24"/>
        </w:rPr>
        <w:br/>
      </w:r>
      <w:r w:rsidRPr="00783D4B">
        <w:rPr>
          <w:sz w:val="23"/>
          <w:szCs w:val="24"/>
        </w:rPr>
        <w:t>z uwzględnieniem klauzul transportowych.</w:t>
      </w:r>
    </w:p>
    <w:p w14:paraId="5B9EFA3F" w14:textId="2A1FC18A" w:rsidR="00FF3DFB" w:rsidRPr="00783D4B" w:rsidRDefault="00A20D96" w:rsidP="0004118E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lastRenderedPageBreak/>
        <w:t>Systematyka procesów i czynności logistycznych realizowanych w skali międzynarodowej</w:t>
      </w:r>
      <w:r w:rsidR="00ED20AB" w:rsidRPr="00783D4B">
        <w:rPr>
          <w:sz w:val="23"/>
          <w:szCs w:val="24"/>
        </w:rPr>
        <w:t>.</w:t>
      </w:r>
    </w:p>
    <w:p w14:paraId="44460719" w14:textId="7BB34EE2" w:rsidR="00797A1E" w:rsidRPr="0045053F" w:rsidRDefault="004B5CA4" w:rsidP="0045053F">
      <w:pPr>
        <w:numPr>
          <w:ilvl w:val="0"/>
          <w:numId w:val="1"/>
        </w:numPr>
        <w:spacing w:after="0" w:line="264" w:lineRule="auto"/>
        <w:ind w:left="357" w:hanging="357"/>
        <w:rPr>
          <w:sz w:val="23"/>
          <w:szCs w:val="24"/>
        </w:rPr>
      </w:pPr>
      <w:r w:rsidRPr="00783D4B">
        <w:rPr>
          <w:sz w:val="23"/>
          <w:szCs w:val="24"/>
        </w:rPr>
        <w:t>Znaczenie danych i informacji w przedsiębiorstwach logistycznyc</w:t>
      </w:r>
      <w:r w:rsidR="00ED38AF">
        <w:rPr>
          <w:sz w:val="23"/>
          <w:szCs w:val="24"/>
        </w:rPr>
        <w:t>h.</w:t>
      </w:r>
      <w:bookmarkStart w:id="0" w:name="_GoBack"/>
      <w:bookmarkEnd w:id="0"/>
    </w:p>
    <w:sectPr w:rsidR="00797A1E" w:rsidRPr="0045053F" w:rsidSect="00BD16EE">
      <w:headerReference w:type="default" r:id="rId8"/>
      <w:footerReference w:type="default" r:id="rId9"/>
      <w:pgSz w:w="11906" w:h="16838" w:code="9"/>
      <w:pgMar w:top="2552" w:right="1701" w:bottom="2268" w:left="1701" w:header="85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1E6D" w14:textId="77777777" w:rsidR="00AE04AB" w:rsidRDefault="00AE04AB" w:rsidP="003B4473">
      <w:r>
        <w:separator/>
      </w:r>
    </w:p>
  </w:endnote>
  <w:endnote w:type="continuationSeparator" w:id="0">
    <w:p w14:paraId="68140689" w14:textId="77777777" w:rsidR="00AE04AB" w:rsidRDefault="00AE04AB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73084153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</w:p>
  <w:p w14:paraId="6793BE6E" w14:textId="1EBEFE12" w:rsidR="00D934CF" w:rsidRPr="00BB21FB" w:rsidRDefault="00D934CF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5D49" w14:textId="77777777" w:rsidR="00AE04AB" w:rsidRDefault="00AE04AB" w:rsidP="003B4473">
      <w:r>
        <w:separator/>
      </w:r>
    </w:p>
  </w:footnote>
  <w:footnote w:type="continuationSeparator" w:id="0">
    <w:p w14:paraId="020DC0CE" w14:textId="77777777" w:rsidR="00AE04AB" w:rsidRDefault="00AE04AB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19F9C734">
          <wp:extent cx="3901440" cy="541020"/>
          <wp:effectExtent l="0" t="0" r="3810" b="0"/>
          <wp:docPr id="6" name="Obraz 6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0D3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2EE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4547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84A1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E4345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37E0E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C6DB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21394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C77E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53630"/>
    <w:multiLevelType w:val="hybridMultilevel"/>
    <w:tmpl w:val="4EA2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3E26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01898"/>
    <w:rsid w:val="00002E31"/>
    <w:rsid w:val="00011A87"/>
    <w:rsid w:val="0004118E"/>
    <w:rsid w:val="00052983"/>
    <w:rsid w:val="00061B0D"/>
    <w:rsid w:val="00067199"/>
    <w:rsid w:val="000912BA"/>
    <w:rsid w:val="000A6296"/>
    <w:rsid w:val="000B5312"/>
    <w:rsid w:val="000E0262"/>
    <w:rsid w:val="000F37FE"/>
    <w:rsid w:val="001004FF"/>
    <w:rsid w:val="001014D7"/>
    <w:rsid w:val="00117E62"/>
    <w:rsid w:val="00135396"/>
    <w:rsid w:val="00161D16"/>
    <w:rsid w:val="00185E19"/>
    <w:rsid w:val="001B6F38"/>
    <w:rsid w:val="001D7A16"/>
    <w:rsid w:val="00202677"/>
    <w:rsid w:val="00203BE0"/>
    <w:rsid w:val="002105F1"/>
    <w:rsid w:val="00222D8E"/>
    <w:rsid w:val="00243ECA"/>
    <w:rsid w:val="00247A8E"/>
    <w:rsid w:val="002520D0"/>
    <w:rsid w:val="00253ADD"/>
    <w:rsid w:val="0026039A"/>
    <w:rsid w:val="0028388D"/>
    <w:rsid w:val="002A047D"/>
    <w:rsid w:val="002F4700"/>
    <w:rsid w:val="00335095"/>
    <w:rsid w:val="00335C53"/>
    <w:rsid w:val="00337B99"/>
    <w:rsid w:val="00340866"/>
    <w:rsid w:val="00353C8F"/>
    <w:rsid w:val="00361129"/>
    <w:rsid w:val="0036580E"/>
    <w:rsid w:val="00367E6E"/>
    <w:rsid w:val="003772A8"/>
    <w:rsid w:val="003B19D9"/>
    <w:rsid w:val="003B4473"/>
    <w:rsid w:val="003B628C"/>
    <w:rsid w:val="003C48FE"/>
    <w:rsid w:val="003C4976"/>
    <w:rsid w:val="003C662F"/>
    <w:rsid w:val="003D3B24"/>
    <w:rsid w:val="003D47BC"/>
    <w:rsid w:val="0040074A"/>
    <w:rsid w:val="00403928"/>
    <w:rsid w:val="00406096"/>
    <w:rsid w:val="00412BF4"/>
    <w:rsid w:val="0042163E"/>
    <w:rsid w:val="0042401A"/>
    <w:rsid w:val="004259D5"/>
    <w:rsid w:val="00425F3F"/>
    <w:rsid w:val="004301F0"/>
    <w:rsid w:val="00432AB9"/>
    <w:rsid w:val="0045053F"/>
    <w:rsid w:val="00492E73"/>
    <w:rsid w:val="00495404"/>
    <w:rsid w:val="004972FF"/>
    <w:rsid w:val="004B5CA4"/>
    <w:rsid w:val="004C1BD9"/>
    <w:rsid w:val="004D6AE8"/>
    <w:rsid w:val="004E6170"/>
    <w:rsid w:val="004E6396"/>
    <w:rsid w:val="00533B8E"/>
    <w:rsid w:val="00570252"/>
    <w:rsid w:val="00580332"/>
    <w:rsid w:val="005B2306"/>
    <w:rsid w:val="005E099A"/>
    <w:rsid w:val="00600637"/>
    <w:rsid w:val="00614C47"/>
    <w:rsid w:val="0062295F"/>
    <w:rsid w:val="0062681C"/>
    <w:rsid w:val="00641E5E"/>
    <w:rsid w:val="00644011"/>
    <w:rsid w:val="00655B20"/>
    <w:rsid w:val="006A50F2"/>
    <w:rsid w:val="006B4408"/>
    <w:rsid w:val="006C47C1"/>
    <w:rsid w:val="006D0A69"/>
    <w:rsid w:val="006F5BF7"/>
    <w:rsid w:val="00707B66"/>
    <w:rsid w:val="00736522"/>
    <w:rsid w:val="00761CF0"/>
    <w:rsid w:val="007641F9"/>
    <w:rsid w:val="00775D2B"/>
    <w:rsid w:val="00783D4B"/>
    <w:rsid w:val="00797A1E"/>
    <w:rsid w:val="00797A79"/>
    <w:rsid w:val="007A2837"/>
    <w:rsid w:val="007D1D66"/>
    <w:rsid w:val="007E4387"/>
    <w:rsid w:val="008020A4"/>
    <w:rsid w:val="0081199D"/>
    <w:rsid w:val="00821F94"/>
    <w:rsid w:val="00830A82"/>
    <w:rsid w:val="00835DE6"/>
    <w:rsid w:val="00871331"/>
    <w:rsid w:val="008C011F"/>
    <w:rsid w:val="008C1C46"/>
    <w:rsid w:val="008E46D3"/>
    <w:rsid w:val="0090186C"/>
    <w:rsid w:val="0092461D"/>
    <w:rsid w:val="00954FE3"/>
    <w:rsid w:val="009572E9"/>
    <w:rsid w:val="00957F2A"/>
    <w:rsid w:val="00980FE1"/>
    <w:rsid w:val="009829FE"/>
    <w:rsid w:val="009912CA"/>
    <w:rsid w:val="009A0887"/>
    <w:rsid w:val="009B005E"/>
    <w:rsid w:val="009B0BC5"/>
    <w:rsid w:val="009D3D70"/>
    <w:rsid w:val="009F45E2"/>
    <w:rsid w:val="009F5240"/>
    <w:rsid w:val="00A20D96"/>
    <w:rsid w:val="00A30294"/>
    <w:rsid w:val="00A37327"/>
    <w:rsid w:val="00A5373D"/>
    <w:rsid w:val="00AB5D30"/>
    <w:rsid w:val="00AC06F0"/>
    <w:rsid w:val="00AE04AB"/>
    <w:rsid w:val="00B24C18"/>
    <w:rsid w:val="00B308B3"/>
    <w:rsid w:val="00B32845"/>
    <w:rsid w:val="00B33F4E"/>
    <w:rsid w:val="00B54488"/>
    <w:rsid w:val="00B74A19"/>
    <w:rsid w:val="00B761A4"/>
    <w:rsid w:val="00B97ED3"/>
    <w:rsid w:val="00BB0912"/>
    <w:rsid w:val="00BB21FB"/>
    <w:rsid w:val="00BB533A"/>
    <w:rsid w:val="00BB652C"/>
    <w:rsid w:val="00BC4F5C"/>
    <w:rsid w:val="00BD16EE"/>
    <w:rsid w:val="00BD2815"/>
    <w:rsid w:val="00BF09AE"/>
    <w:rsid w:val="00C05235"/>
    <w:rsid w:val="00C14D80"/>
    <w:rsid w:val="00C215D9"/>
    <w:rsid w:val="00C43029"/>
    <w:rsid w:val="00C4450A"/>
    <w:rsid w:val="00C8025A"/>
    <w:rsid w:val="00CC7A31"/>
    <w:rsid w:val="00CD3155"/>
    <w:rsid w:val="00CD7FA5"/>
    <w:rsid w:val="00D118EE"/>
    <w:rsid w:val="00D63008"/>
    <w:rsid w:val="00D64D07"/>
    <w:rsid w:val="00D6713F"/>
    <w:rsid w:val="00D812A3"/>
    <w:rsid w:val="00D9235F"/>
    <w:rsid w:val="00D934CF"/>
    <w:rsid w:val="00DB038C"/>
    <w:rsid w:val="00DB1EBF"/>
    <w:rsid w:val="00DC6643"/>
    <w:rsid w:val="00DC6F85"/>
    <w:rsid w:val="00DD367E"/>
    <w:rsid w:val="00DE5F55"/>
    <w:rsid w:val="00DF3145"/>
    <w:rsid w:val="00E254B3"/>
    <w:rsid w:val="00E5124C"/>
    <w:rsid w:val="00EB3281"/>
    <w:rsid w:val="00EB51FB"/>
    <w:rsid w:val="00EC3466"/>
    <w:rsid w:val="00ED20AB"/>
    <w:rsid w:val="00ED38AF"/>
    <w:rsid w:val="00F138BC"/>
    <w:rsid w:val="00F73A98"/>
    <w:rsid w:val="00F87BDC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D70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57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FFD5-6248-4561-958D-E647735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Sebastian Wierzba</cp:lastModifiedBy>
  <cp:revision>4</cp:revision>
  <cp:lastPrinted>2021-09-06T10:44:00Z</cp:lastPrinted>
  <dcterms:created xsi:type="dcterms:W3CDTF">2022-11-18T14:11:00Z</dcterms:created>
  <dcterms:modified xsi:type="dcterms:W3CDTF">2022-11-18T14:12:00Z</dcterms:modified>
</cp:coreProperties>
</file>